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49" w:rsidRDefault="00AD4349" w:rsidP="00AD43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D434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78" w:rsidRPr="002D333A" w:rsidRDefault="00255478" w:rsidP="00BE4048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</w:p>
    <w:p w:rsidR="0015366C" w:rsidRDefault="0015366C" w:rsidP="0015366C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6D52E8" w:rsidRDefault="006D52E8" w:rsidP="0015366C">
      <w:pPr>
        <w:pStyle w:val="a9"/>
        <w:jc w:val="center"/>
        <w:rPr>
          <w:rFonts w:ascii="Times New Roman" w:hAnsi="Times New Roman" w:cs="Times New Roman"/>
        </w:rPr>
      </w:pPr>
    </w:p>
    <w:p w:rsidR="006D52E8" w:rsidRDefault="0015366C" w:rsidP="0015366C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>
        <w:rPr>
          <w:rFonts w:ascii="Times New Roman" w:hAnsi="Times New Roman" w:cs="Times New Roman"/>
          <w:b/>
        </w:rPr>
        <w:t xml:space="preserve">Громовское сельское поселение </w:t>
      </w:r>
    </w:p>
    <w:p w:rsidR="006D52E8" w:rsidRDefault="0015366C" w:rsidP="0015366C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Приозерский муниципальный район</w:t>
      </w:r>
    </w:p>
    <w:p w:rsidR="006D52E8" w:rsidRPr="006D52E8" w:rsidRDefault="0015366C" w:rsidP="006D52E8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Ленинградской области</w:t>
      </w:r>
    </w:p>
    <w:p w:rsidR="0015366C" w:rsidRDefault="0015366C" w:rsidP="001536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етвертый созыв)</w:t>
      </w:r>
    </w:p>
    <w:p w:rsidR="0015366C" w:rsidRDefault="0015366C" w:rsidP="001536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366C" w:rsidRDefault="0015366C" w:rsidP="001536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255478" w:rsidRPr="002D333A" w:rsidRDefault="00255478" w:rsidP="0025547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5478" w:rsidRPr="006D52E8" w:rsidRDefault="00255478" w:rsidP="00255478">
      <w:pPr>
        <w:pStyle w:val="a3"/>
        <w:jc w:val="left"/>
        <w:rPr>
          <w:rFonts w:ascii="Times New Roman" w:hAnsi="Times New Roman" w:cs="Times New Roman"/>
          <w:b/>
          <w:sz w:val="26"/>
          <w:szCs w:val="26"/>
        </w:rPr>
      </w:pPr>
      <w:r w:rsidRPr="006D52E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D52E8" w:rsidRPr="006D52E8">
        <w:rPr>
          <w:rFonts w:ascii="Times New Roman" w:hAnsi="Times New Roman" w:cs="Times New Roman"/>
          <w:b/>
          <w:sz w:val="26"/>
          <w:szCs w:val="26"/>
        </w:rPr>
        <w:t>24</w:t>
      </w:r>
      <w:r w:rsidR="0015366C" w:rsidRPr="006D52E8">
        <w:rPr>
          <w:rFonts w:ascii="Times New Roman" w:hAnsi="Times New Roman" w:cs="Times New Roman"/>
          <w:b/>
          <w:sz w:val="26"/>
          <w:szCs w:val="26"/>
        </w:rPr>
        <w:t xml:space="preserve">  ноября   2020 </w:t>
      </w:r>
      <w:r w:rsidRPr="006D52E8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6D52E8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6D52E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B51A8">
        <w:rPr>
          <w:rFonts w:ascii="Times New Roman" w:hAnsi="Times New Roman" w:cs="Times New Roman"/>
          <w:b/>
          <w:sz w:val="26"/>
          <w:szCs w:val="26"/>
        </w:rPr>
        <w:t>64</w:t>
      </w:r>
      <w:r w:rsidRPr="006D52E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190B47" w:rsidRPr="0015366C" w:rsidRDefault="00190B47" w:rsidP="00190B4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47A0A" w:rsidRDefault="00DB51A8" w:rsidP="00B25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брании </w:t>
      </w:r>
      <w:r w:rsidR="00CA42E6">
        <w:rPr>
          <w:rFonts w:ascii="Times New Roman" w:hAnsi="Times New Roman" w:cs="Times New Roman"/>
          <w:sz w:val="24"/>
          <w:szCs w:val="24"/>
        </w:rPr>
        <w:t xml:space="preserve">депутата </w:t>
      </w:r>
      <w:r>
        <w:rPr>
          <w:rFonts w:ascii="Times New Roman" w:hAnsi="Times New Roman" w:cs="Times New Roman"/>
          <w:sz w:val="24"/>
          <w:szCs w:val="24"/>
        </w:rPr>
        <w:t>в Совет депутатов</w:t>
      </w:r>
    </w:p>
    <w:p w:rsidR="00047A0A" w:rsidRDefault="00DB51A8" w:rsidP="00B25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2E6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</w:p>
    <w:p w:rsidR="00047A0A" w:rsidRDefault="00CA42E6" w:rsidP="00B25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69C" w:rsidRDefault="00CA42E6" w:rsidP="00B25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.</w:t>
      </w:r>
    </w:p>
    <w:p w:rsidR="00656A44" w:rsidRDefault="00656A44" w:rsidP="00B25A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44" w:rsidRPr="00B25AC7" w:rsidRDefault="00656A44" w:rsidP="00B25A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44" w:rsidRDefault="00656A44" w:rsidP="00656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7A0A">
        <w:rPr>
          <w:rFonts w:ascii="Times New Roman" w:hAnsi="Times New Roman" w:cs="Times New Roman"/>
          <w:sz w:val="24"/>
          <w:szCs w:val="24"/>
        </w:rPr>
        <w:t xml:space="preserve">В соответствии с пунктом 1 части 4 статьи 35 Федерального закона от 6 октября 2006 года № 131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6D52E8" w:rsidRPr="00656A44">
        <w:rPr>
          <w:rFonts w:ascii="Times New Roman" w:hAnsi="Times New Roman" w:cs="Times New Roman"/>
          <w:sz w:val="24"/>
          <w:szCs w:val="24"/>
        </w:rPr>
        <w:t xml:space="preserve"> </w:t>
      </w:r>
      <w:r w:rsidRPr="00656A44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2D3" w:rsidRPr="00656A44" w:rsidRDefault="00656A44" w:rsidP="00656A44">
      <w:pPr>
        <w:spacing w:after="0"/>
        <w:rPr>
          <w:rStyle w:val="135pt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56A44">
        <w:rPr>
          <w:rFonts w:ascii="Times New Roman" w:hAnsi="Times New Roman" w:cs="Times New Roman"/>
          <w:b/>
          <w:sz w:val="24"/>
          <w:szCs w:val="24"/>
        </w:rPr>
        <w:t>РЕШИЛ:</w:t>
      </w:r>
      <w:r w:rsidR="006D52E8" w:rsidRPr="00656A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569C" w:rsidRPr="00047A0A" w:rsidRDefault="00047A0A" w:rsidP="00047A0A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A0A">
        <w:rPr>
          <w:rFonts w:ascii="Times New Roman" w:hAnsi="Times New Roman" w:cs="Times New Roman"/>
          <w:sz w:val="24"/>
          <w:szCs w:val="24"/>
        </w:rPr>
        <w:t>Избр</w:t>
      </w:r>
      <w:r w:rsidRPr="00A937AC">
        <w:rPr>
          <w:rFonts w:ascii="Times New Roman" w:hAnsi="Times New Roman" w:cs="Times New Roman"/>
          <w:sz w:val="24"/>
          <w:szCs w:val="24"/>
        </w:rPr>
        <w:t>ать</w:t>
      </w:r>
      <w:r w:rsidR="00A937AC">
        <w:rPr>
          <w:rFonts w:ascii="Times New Roman" w:hAnsi="Times New Roman" w:cs="Times New Roman"/>
          <w:sz w:val="24"/>
          <w:szCs w:val="24"/>
        </w:rPr>
        <w:t xml:space="preserve"> Иванову Светлану Витальевну</w:t>
      </w:r>
      <w:r w:rsidRPr="00047A0A">
        <w:rPr>
          <w:rFonts w:ascii="Times New Roman" w:hAnsi="Times New Roman" w:cs="Times New Roman"/>
          <w:sz w:val="24"/>
          <w:szCs w:val="24"/>
        </w:rPr>
        <w:t>,</w:t>
      </w:r>
      <w:r w:rsidR="00656A44" w:rsidRPr="00047A0A">
        <w:rPr>
          <w:rFonts w:ascii="Times New Roman" w:hAnsi="Times New Roman" w:cs="Times New Roman"/>
          <w:sz w:val="24"/>
          <w:szCs w:val="24"/>
        </w:rPr>
        <w:t xml:space="preserve"> депутата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047A0A">
        <w:rPr>
          <w:rFonts w:ascii="Times New Roman" w:hAnsi="Times New Roman" w:cs="Times New Roman"/>
          <w:sz w:val="24"/>
          <w:szCs w:val="24"/>
        </w:rPr>
        <w:t xml:space="preserve"> в Совет депутатов муниципального образования Приозерский муниципальный район Ленинградской области.</w:t>
      </w:r>
    </w:p>
    <w:p w:rsidR="00AD4349" w:rsidRDefault="00656A44" w:rsidP="0031569C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656A44" w:rsidRPr="00FB31B8" w:rsidRDefault="00656A44" w:rsidP="00FB31B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ое решение на официальном сайте муниципального образования</w:t>
      </w:r>
      <w:r w:rsidR="00FB31B8" w:rsidRPr="00FB31B8">
        <w:rPr>
          <w:rFonts w:ascii="Times New Roman" w:hAnsi="Times New Roman" w:cs="Times New Roman"/>
          <w:sz w:val="24"/>
          <w:szCs w:val="24"/>
        </w:rPr>
        <w:t xml:space="preserve"> </w:t>
      </w:r>
      <w:r w:rsidR="00FB31B8" w:rsidRPr="00656A44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FB31B8">
        <w:rPr>
          <w:rFonts w:ascii="Times New Roman" w:hAnsi="Times New Roman" w:cs="Times New Roman"/>
          <w:sz w:val="24"/>
          <w:szCs w:val="24"/>
        </w:rPr>
        <w:t xml:space="preserve"> </w:t>
      </w:r>
      <w:r w:rsidR="00A937AC">
        <w:rPr>
          <w:rFonts w:ascii="Times New Roman" w:hAnsi="Times New Roman" w:cs="Times New Roman"/>
          <w:sz w:val="24"/>
          <w:szCs w:val="24"/>
        </w:rPr>
        <w:t xml:space="preserve"> </w:t>
      </w:r>
      <w:r w:rsidR="00FB31B8" w:rsidRPr="00FB31B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FB31B8" w:rsidRPr="00FB31B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B31B8" w:rsidRPr="00FB31B8">
        <w:rPr>
          <w:rFonts w:ascii="Times New Roman" w:hAnsi="Times New Roman" w:cs="Times New Roman"/>
          <w:sz w:val="24"/>
          <w:szCs w:val="24"/>
          <w:u w:val="single"/>
          <w:lang w:val="en-US"/>
        </w:rPr>
        <w:t>admingromovo</w:t>
      </w:r>
      <w:proofErr w:type="spellEnd"/>
      <w:r w:rsidR="00FB31B8" w:rsidRPr="00FB31B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B31B8" w:rsidRPr="00FB31B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FB31B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72C8F" w:rsidRDefault="00872C8F" w:rsidP="00AD4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C8F" w:rsidRPr="0031569C" w:rsidRDefault="00872C8F" w:rsidP="00AD4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C8F" w:rsidRDefault="00AD4349" w:rsidP="00AD4349">
      <w:pPr>
        <w:rPr>
          <w:rFonts w:ascii="Times New Roman" w:hAnsi="Times New Roman" w:cs="Times New Roman"/>
          <w:sz w:val="24"/>
          <w:szCs w:val="24"/>
        </w:rPr>
      </w:pPr>
      <w:r w:rsidRPr="0031569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87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349" w:rsidRPr="0031569C" w:rsidRDefault="00BE4048" w:rsidP="00AD4349">
      <w:pPr>
        <w:rPr>
          <w:rFonts w:ascii="Times New Roman" w:hAnsi="Times New Roman" w:cs="Times New Roman"/>
          <w:sz w:val="24"/>
          <w:szCs w:val="24"/>
        </w:rPr>
      </w:pPr>
      <w:r w:rsidRPr="0031569C"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="00AD4349" w:rsidRPr="0031569C">
        <w:rPr>
          <w:rFonts w:ascii="Times New Roman" w:hAnsi="Times New Roman" w:cs="Times New Roman"/>
          <w:sz w:val="24"/>
          <w:szCs w:val="24"/>
        </w:rPr>
        <w:t xml:space="preserve">сельское поселение                                         </w:t>
      </w:r>
      <w:r w:rsidRPr="003156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D4349" w:rsidRPr="0031569C">
        <w:rPr>
          <w:rFonts w:ascii="Times New Roman" w:hAnsi="Times New Roman" w:cs="Times New Roman"/>
          <w:sz w:val="24"/>
          <w:szCs w:val="24"/>
        </w:rPr>
        <w:t xml:space="preserve">  Л.</w:t>
      </w:r>
      <w:r w:rsidR="006D52E8">
        <w:rPr>
          <w:rFonts w:ascii="Times New Roman" w:hAnsi="Times New Roman" w:cs="Times New Roman"/>
          <w:sz w:val="24"/>
          <w:szCs w:val="24"/>
        </w:rPr>
        <w:t xml:space="preserve"> </w:t>
      </w:r>
      <w:r w:rsidR="00AD4349" w:rsidRPr="0031569C">
        <w:rPr>
          <w:rFonts w:ascii="Times New Roman" w:hAnsi="Times New Roman" w:cs="Times New Roman"/>
          <w:sz w:val="24"/>
          <w:szCs w:val="24"/>
        </w:rPr>
        <w:t xml:space="preserve">Ф. </w:t>
      </w:r>
      <w:r w:rsidR="00FB31B8">
        <w:rPr>
          <w:rFonts w:ascii="Times New Roman" w:hAnsi="Times New Roman" w:cs="Times New Roman"/>
          <w:sz w:val="24"/>
          <w:szCs w:val="24"/>
        </w:rPr>
        <w:t xml:space="preserve"> </w:t>
      </w:r>
      <w:r w:rsidR="00AD4349" w:rsidRPr="0031569C">
        <w:rPr>
          <w:rFonts w:ascii="Times New Roman" w:hAnsi="Times New Roman" w:cs="Times New Roman"/>
          <w:sz w:val="24"/>
          <w:szCs w:val="24"/>
        </w:rPr>
        <w:t>Иванова</w:t>
      </w:r>
    </w:p>
    <w:p w:rsidR="00AD4349" w:rsidRPr="0031569C" w:rsidRDefault="00AD4349" w:rsidP="00AD4349">
      <w:pPr>
        <w:rPr>
          <w:rFonts w:ascii="Times New Roman" w:hAnsi="Times New Roman" w:cs="Times New Roman"/>
          <w:sz w:val="24"/>
          <w:szCs w:val="24"/>
        </w:rPr>
      </w:pPr>
      <w:r w:rsidRPr="003156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D3AD7" w:rsidRDefault="009D3AD7" w:rsidP="00AD4349">
      <w:pPr>
        <w:rPr>
          <w:rFonts w:ascii="Times New Roman" w:hAnsi="Times New Roman" w:cs="Times New Roman"/>
          <w:sz w:val="24"/>
          <w:szCs w:val="24"/>
        </w:rPr>
      </w:pPr>
    </w:p>
    <w:p w:rsidR="00A937AC" w:rsidRDefault="00A937AC" w:rsidP="00AD4349">
      <w:pPr>
        <w:rPr>
          <w:rFonts w:ascii="Times New Roman" w:hAnsi="Times New Roman" w:cs="Times New Roman"/>
          <w:sz w:val="24"/>
          <w:szCs w:val="24"/>
        </w:rPr>
      </w:pPr>
    </w:p>
    <w:p w:rsidR="00A937AC" w:rsidRPr="0031569C" w:rsidRDefault="00A937AC" w:rsidP="00AD4349">
      <w:pPr>
        <w:rPr>
          <w:rFonts w:ascii="Times New Roman" w:hAnsi="Times New Roman" w:cs="Times New Roman"/>
          <w:sz w:val="24"/>
          <w:szCs w:val="24"/>
        </w:rPr>
      </w:pPr>
    </w:p>
    <w:p w:rsidR="00A937AC" w:rsidRPr="00A937AC" w:rsidRDefault="00A937AC" w:rsidP="00A937AC">
      <w:pPr>
        <w:pStyle w:val="ConsPlusNormal"/>
        <w:jc w:val="both"/>
        <w:rPr>
          <w:rFonts w:ascii="Times New Roman" w:hAnsi="Times New Roman" w:cs="Times New Roman"/>
          <w:sz w:val="16"/>
        </w:rPr>
      </w:pPr>
      <w:r w:rsidRPr="00A937AC">
        <w:rPr>
          <w:rFonts w:ascii="Times New Roman" w:hAnsi="Times New Roman" w:cs="Times New Roman"/>
          <w:sz w:val="16"/>
        </w:rPr>
        <w:t>Исп. Уварова А. С. (99-466)</w:t>
      </w:r>
    </w:p>
    <w:p w:rsidR="00A937AC" w:rsidRPr="00A937AC" w:rsidRDefault="00A937AC" w:rsidP="00A937AC">
      <w:pPr>
        <w:pStyle w:val="ConsPlusNormal"/>
        <w:jc w:val="both"/>
        <w:rPr>
          <w:rFonts w:ascii="Times New Roman" w:hAnsi="Times New Roman" w:cs="Times New Roman"/>
          <w:sz w:val="16"/>
        </w:rPr>
      </w:pPr>
      <w:r w:rsidRPr="00A937AC">
        <w:rPr>
          <w:rFonts w:ascii="Times New Roman" w:hAnsi="Times New Roman" w:cs="Times New Roman"/>
          <w:sz w:val="16"/>
        </w:rPr>
        <w:t>Разослано: дело -1, прокуратура-1, Совет депутатов МО Приозерский муниципальный район ЛО -1.</w:t>
      </w:r>
    </w:p>
    <w:p w:rsidR="00AD4349" w:rsidRPr="0031569C" w:rsidRDefault="00AD4349" w:rsidP="00AD4349">
      <w:pPr>
        <w:rPr>
          <w:rFonts w:ascii="Times New Roman" w:hAnsi="Times New Roman" w:cs="Times New Roman"/>
          <w:sz w:val="24"/>
          <w:szCs w:val="24"/>
        </w:rPr>
      </w:pPr>
    </w:p>
    <w:p w:rsidR="00A937AC" w:rsidRPr="00A937AC" w:rsidRDefault="00A937AC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sectPr w:rsidR="00A937AC" w:rsidRPr="00A937AC" w:rsidSect="0031569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12B92"/>
    <w:multiLevelType w:val="multilevel"/>
    <w:tmpl w:val="7494B8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6D9"/>
    <w:rsid w:val="00047A0A"/>
    <w:rsid w:val="00055A03"/>
    <w:rsid w:val="00082766"/>
    <w:rsid w:val="000A09FC"/>
    <w:rsid w:val="000B07C5"/>
    <w:rsid w:val="000E1C9F"/>
    <w:rsid w:val="000E66EE"/>
    <w:rsid w:val="000E78B1"/>
    <w:rsid w:val="0012657C"/>
    <w:rsid w:val="0015366C"/>
    <w:rsid w:val="00182D6D"/>
    <w:rsid w:val="00190B47"/>
    <w:rsid w:val="001B0AF9"/>
    <w:rsid w:val="001C1831"/>
    <w:rsid w:val="001E18B1"/>
    <w:rsid w:val="001E3E90"/>
    <w:rsid w:val="00215DAB"/>
    <w:rsid w:val="00255478"/>
    <w:rsid w:val="002D333A"/>
    <w:rsid w:val="002D3BE7"/>
    <w:rsid w:val="00302690"/>
    <w:rsid w:val="0031149C"/>
    <w:rsid w:val="0031569C"/>
    <w:rsid w:val="00324ECE"/>
    <w:rsid w:val="003316DC"/>
    <w:rsid w:val="003924DD"/>
    <w:rsid w:val="003C46D4"/>
    <w:rsid w:val="003E66E8"/>
    <w:rsid w:val="004914E5"/>
    <w:rsid w:val="004C1C73"/>
    <w:rsid w:val="0052760C"/>
    <w:rsid w:val="0053076E"/>
    <w:rsid w:val="00570CF6"/>
    <w:rsid w:val="00575C77"/>
    <w:rsid w:val="00582771"/>
    <w:rsid w:val="005E1D2A"/>
    <w:rsid w:val="005F5BA8"/>
    <w:rsid w:val="006460FF"/>
    <w:rsid w:val="00656A44"/>
    <w:rsid w:val="00665DE5"/>
    <w:rsid w:val="006A0DEE"/>
    <w:rsid w:val="006D14FE"/>
    <w:rsid w:val="006D52E8"/>
    <w:rsid w:val="006D7BDA"/>
    <w:rsid w:val="006F0670"/>
    <w:rsid w:val="007223AB"/>
    <w:rsid w:val="007331E1"/>
    <w:rsid w:val="00796745"/>
    <w:rsid w:val="007E2776"/>
    <w:rsid w:val="007F7514"/>
    <w:rsid w:val="00816100"/>
    <w:rsid w:val="0083691E"/>
    <w:rsid w:val="00872C8F"/>
    <w:rsid w:val="008A5A73"/>
    <w:rsid w:val="008D76BA"/>
    <w:rsid w:val="00917B32"/>
    <w:rsid w:val="009D3AD7"/>
    <w:rsid w:val="009F7766"/>
    <w:rsid w:val="00A91507"/>
    <w:rsid w:val="00A937AC"/>
    <w:rsid w:val="00A97AFA"/>
    <w:rsid w:val="00AD4349"/>
    <w:rsid w:val="00B2127A"/>
    <w:rsid w:val="00B25AC7"/>
    <w:rsid w:val="00B66BD0"/>
    <w:rsid w:val="00B725CD"/>
    <w:rsid w:val="00B916D9"/>
    <w:rsid w:val="00B93E3F"/>
    <w:rsid w:val="00BE4048"/>
    <w:rsid w:val="00C422C4"/>
    <w:rsid w:val="00CA42E6"/>
    <w:rsid w:val="00CF5EE1"/>
    <w:rsid w:val="00D00F4A"/>
    <w:rsid w:val="00D547A2"/>
    <w:rsid w:val="00DA0E51"/>
    <w:rsid w:val="00DB51A8"/>
    <w:rsid w:val="00DF052B"/>
    <w:rsid w:val="00DF3429"/>
    <w:rsid w:val="00E42310"/>
    <w:rsid w:val="00E528BE"/>
    <w:rsid w:val="00E97559"/>
    <w:rsid w:val="00E97D4B"/>
    <w:rsid w:val="00EB42D3"/>
    <w:rsid w:val="00F12279"/>
    <w:rsid w:val="00F94216"/>
    <w:rsid w:val="00F9681C"/>
    <w:rsid w:val="00FB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255478"/>
    <w:pPr>
      <w:spacing w:after="0" w:line="240" w:lineRule="auto"/>
      <w:jc w:val="center"/>
    </w:pPr>
    <w:rPr>
      <w:sz w:val="28"/>
    </w:rPr>
  </w:style>
  <w:style w:type="character" w:customStyle="1" w:styleId="a5">
    <w:name w:val="Название Знак"/>
    <w:link w:val="a3"/>
    <w:rsid w:val="00255478"/>
    <w:rPr>
      <w:sz w:val="28"/>
    </w:rPr>
  </w:style>
  <w:style w:type="paragraph" w:styleId="a4">
    <w:name w:val="Title"/>
    <w:basedOn w:val="a"/>
    <w:next w:val="a"/>
    <w:link w:val="1"/>
    <w:uiPriority w:val="10"/>
    <w:qFormat/>
    <w:rsid w:val="00255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255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18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D6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5DE5"/>
    <w:pPr>
      <w:spacing w:after="0" w:line="240" w:lineRule="auto"/>
    </w:pPr>
  </w:style>
  <w:style w:type="paragraph" w:customStyle="1" w:styleId="a9">
    <w:name w:val="Базовый"/>
    <w:rsid w:val="0015366C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a">
    <w:name w:val="Body Text"/>
    <w:basedOn w:val="a"/>
    <w:link w:val="ab"/>
    <w:unhideWhenUsed/>
    <w:rsid w:val="0015366C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5366C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35pt">
    <w:name w:val="Основной текст + 13.5 pt"/>
    <w:aliases w:val="Полужирный"/>
    <w:rsid w:val="0015366C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c">
    <w:name w:val="List Paragraph"/>
    <w:basedOn w:val="a"/>
    <w:uiPriority w:val="34"/>
    <w:qFormat/>
    <w:rsid w:val="00EB4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255478"/>
    <w:pPr>
      <w:spacing w:after="0" w:line="240" w:lineRule="auto"/>
      <w:jc w:val="center"/>
    </w:pPr>
    <w:rPr>
      <w:sz w:val="28"/>
    </w:rPr>
  </w:style>
  <w:style w:type="character" w:customStyle="1" w:styleId="a5">
    <w:name w:val="Название Знак"/>
    <w:link w:val="a3"/>
    <w:rsid w:val="00255478"/>
    <w:rPr>
      <w:sz w:val="28"/>
    </w:rPr>
  </w:style>
  <w:style w:type="paragraph" w:styleId="a4">
    <w:name w:val="Title"/>
    <w:basedOn w:val="a"/>
    <w:next w:val="a"/>
    <w:link w:val="1"/>
    <w:uiPriority w:val="10"/>
    <w:qFormat/>
    <w:rsid w:val="00255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255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18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C800-525A-4E9F-893C-CFEC8C21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Пользователь</cp:lastModifiedBy>
  <cp:revision>3</cp:revision>
  <cp:lastPrinted>2020-12-01T08:31:00Z</cp:lastPrinted>
  <dcterms:created xsi:type="dcterms:W3CDTF">2020-12-01T06:43:00Z</dcterms:created>
  <dcterms:modified xsi:type="dcterms:W3CDTF">2020-12-01T08:31:00Z</dcterms:modified>
</cp:coreProperties>
</file>